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C7" w:rsidRP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C7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C725C7" w:rsidRPr="00C725C7" w:rsidRDefault="0073070D" w:rsidP="00C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6 «Черемушка</w:t>
      </w:r>
      <w:bookmarkStart w:id="0" w:name="_GoBack"/>
      <w:bookmarkEnd w:id="0"/>
      <w:r w:rsidR="00C725C7" w:rsidRPr="00C725C7">
        <w:rPr>
          <w:rFonts w:ascii="Times New Roman" w:hAnsi="Times New Roman" w:cs="Times New Roman"/>
          <w:b/>
          <w:sz w:val="28"/>
          <w:szCs w:val="28"/>
        </w:rPr>
        <w:t xml:space="preserve">» комбинированного вида, </w:t>
      </w:r>
    </w:p>
    <w:p w:rsidR="00C725C7" w:rsidRPr="00C725C7" w:rsidRDefault="00DE5C47" w:rsidP="00C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ынды</w:t>
      </w:r>
      <w:r w:rsidR="00C725C7" w:rsidRPr="00C725C7">
        <w:rPr>
          <w:rFonts w:ascii="Times New Roman" w:hAnsi="Times New Roman" w:cs="Times New Roman"/>
          <w:b/>
          <w:sz w:val="28"/>
          <w:szCs w:val="28"/>
        </w:rPr>
        <w:t xml:space="preserve"> Амурской области</w:t>
      </w: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P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25C7">
        <w:rPr>
          <w:rFonts w:ascii="Times New Roman" w:hAnsi="Times New Roman" w:cs="Times New Roman"/>
          <w:b/>
          <w:sz w:val="44"/>
          <w:szCs w:val="44"/>
        </w:rPr>
        <w:t>Конспект непосредственно образовательной де</w:t>
      </w:r>
      <w:r w:rsidR="00DE5C47">
        <w:rPr>
          <w:rFonts w:ascii="Times New Roman" w:hAnsi="Times New Roman" w:cs="Times New Roman"/>
          <w:b/>
          <w:sz w:val="44"/>
          <w:szCs w:val="44"/>
        </w:rPr>
        <w:t>ятельност</w:t>
      </w:r>
      <w:r w:rsidR="0073070D">
        <w:rPr>
          <w:rFonts w:ascii="Times New Roman" w:hAnsi="Times New Roman" w:cs="Times New Roman"/>
          <w:b/>
          <w:sz w:val="44"/>
          <w:szCs w:val="44"/>
        </w:rPr>
        <w:t>и познавательно-речевое направление</w:t>
      </w:r>
      <w:r w:rsidR="00DE5C47">
        <w:rPr>
          <w:rFonts w:ascii="Times New Roman" w:hAnsi="Times New Roman" w:cs="Times New Roman"/>
          <w:b/>
          <w:sz w:val="44"/>
          <w:szCs w:val="44"/>
        </w:rPr>
        <w:t xml:space="preserve"> в старшей дошкольной г</w:t>
      </w:r>
      <w:r w:rsidR="0073070D">
        <w:rPr>
          <w:rFonts w:ascii="Times New Roman" w:hAnsi="Times New Roman" w:cs="Times New Roman"/>
          <w:b/>
          <w:sz w:val="44"/>
          <w:szCs w:val="44"/>
        </w:rPr>
        <w:t>руппе «Зимушка зима</w:t>
      </w:r>
      <w:r w:rsidRPr="00C725C7">
        <w:rPr>
          <w:rFonts w:ascii="Times New Roman" w:hAnsi="Times New Roman" w:cs="Times New Roman"/>
          <w:b/>
          <w:sz w:val="44"/>
          <w:szCs w:val="44"/>
        </w:rPr>
        <w:t>»</w:t>
      </w:r>
      <w:r w:rsidR="00DE5C47">
        <w:rPr>
          <w:rFonts w:ascii="Times New Roman" w:hAnsi="Times New Roman" w:cs="Times New Roman"/>
          <w:b/>
          <w:sz w:val="44"/>
          <w:szCs w:val="44"/>
        </w:rPr>
        <w:t>.</w:t>
      </w: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DE5C47" w:rsidP="00DE5C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</w:p>
    <w:p w:rsidR="00DE5C47" w:rsidRDefault="00DE5C47" w:rsidP="00DE5C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аламатина </w:t>
      </w:r>
    </w:p>
    <w:p w:rsidR="00DE5C47" w:rsidRDefault="00DE5C47" w:rsidP="00DE5C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талья </w:t>
      </w:r>
    </w:p>
    <w:p w:rsidR="00DE5C47" w:rsidRPr="00C725C7" w:rsidRDefault="00DE5C47" w:rsidP="00DE5C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кторовна.</w:t>
      </w:r>
    </w:p>
    <w:p w:rsidR="00C725C7" w:rsidRDefault="00C725C7" w:rsidP="00C725C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58BC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. </w:t>
      </w:r>
      <w:r w:rsidR="006558BC">
        <w:rPr>
          <w:rFonts w:ascii="Times New Roman" w:hAnsi="Times New Roman" w:cs="Times New Roman"/>
          <w:b/>
          <w:sz w:val="32"/>
          <w:szCs w:val="32"/>
        </w:rPr>
        <w:t xml:space="preserve">Тында </w:t>
      </w: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3</w:t>
      </w:r>
      <w:r w:rsidR="006558BC">
        <w:rPr>
          <w:rFonts w:ascii="Times New Roman" w:hAnsi="Times New Roman" w:cs="Times New Roman"/>
          <w:b/>
          <w:sz w:val="32"/>
          <w:szCs w:val="32"/>
        </w:rPr>
        <w:t xml:space="preserve"> г</w:t>
      </w:r>
    </w:p>
    <w:p w:rsidR="0073070D" w:rsidRDefault="0073070D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lastRenderedPageBreak/>
        <w:t>Познавательно-речевое направление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Образовательная область: «Коммуникация»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Цель: систематизировать знания детей о времени года весне, диких животных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Программные задачи: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- Образовательные: упражнять в словообразовании, подбирать к существительным прилагательные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- Развивающие: развивать общую и мелкую моторику рук, эмоциональную отзывчивость, логическое мышление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- Воспитательные: воспитывать у детей интерес к окружающей действительности, интерес к языку и правильной речи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Интегрируемые образовательные области: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- Коммуникация;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- Социализация;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- Чтение художественной литературы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ловарная работа: нора, берлога, дупло, хатка, медвежата, волчата, зайчата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Предварительная работа: наблюдение, рассматривание иллюстраций о диких животных, разучивание стихов, пальчиковых гимнастик, игр на координацию речи с движениями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Демонстрационный материал: макет солнца и ИКТ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Раздаточный материал: счетные палочки, прищепки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Форма проведения: игра-путешествие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Ход деятельности: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Дети под музыку входят в музыкальный зал. Встают в круг, хоровод «Веснянка». После хоровода в зал входит Зима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има: Что за шум здесь, за веселье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Дети: Мы встречаем весну!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има: Сейчас мое время, и я не уступлю свои права весне! Но если вы хотите, чтобы наступила весна, вы должны выполнить мои задания. Слушайте первое задание, за правильный ответ получите льдинку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Дидактическое упражнение «Что сначала, что потом?»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После чего наступает весна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Что происходит со снегом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Что появляется весной на деревьях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Какие изменения происходят в жизни зверей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lastRenderedPageBreak/>
        <w:t>Как люди готовятся к встрече птиц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Что происходит с реками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има: Правильно ответили! А теперь вам нужно будет выложить из льдинок снежинку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Дети выкладывают из счетных палочек снежинки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има: Ой, да у нас получился снегопад из снежинок! Дети, а что происходит весной с животными? (просыпаются). А кто у них появляется? (детеныши). Сейчас я проверю, знаете ли вы детенышей животных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Презентация «Назови детенышей»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има: Детенышей животных вы мне назвали.  А где живут животные?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 xml:space="preserve">Пальчиковая гимнастика «Есть 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у каждого свой дом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>»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У лисы в лесу глухом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Есть нора – надежный дом,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Не страшны зимой метели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Белочке в дупле на ели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Под кустами еж колючий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 xml:space="preserve">Нагребает листья в кучи. 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Из ветвей, корней, коры,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Хатки делают бобры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пит в берлоге косолапый,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До весны сосет он лапу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 xml:space="preserve">Есть 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у каждого свой дом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>,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 xml:space="preserve"> Всем тепло, уютно в нем 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има: Какие дети умные! На все мои вопросы ответили. Сейчас позову своего помощника. Снеговик!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 xml:space="preserve">Заходит снеговик 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има: Выручай снеговик! Теперь твоя очередь настала испытать детей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 xml:space="preserve">Снеговик: Хорошо зима, я помогу тебе. Я для наших детей приготовил сложные испытания: я начну произносить фразу, - а дети должны будут ее закончить. 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( с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 xml:space="preserve"> корректирующим мячом)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Игра «Сравни и назови»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олнце желтое, как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…(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>одуванчик, цыпленок)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олнце круглое, как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…(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>мячик, апельсин)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lastRenderedPageBreak/>
        <w:t>Солнце ласковое, как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…(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>мама, ветерок)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олнце веселое, как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…(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>песенка, клоун)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олнце теплое, как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…(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 xml:space="preserve">печка, </w:t>
      </w:r>
      <w:proofErr w:type="spellStart"/>
      <w:r w:rsidRPr="0073070D">
        <w:rPr>
          <w:rFonts w:ascii="Times New Roman" w:hAnsi="Times New Roman" w:cs="Times New Roman"/>
          <w:b/>
          <w:sz w:val="32"/>
          <w:szCs w:val="32"/>
        </w:rPr>
        <w:t>руковички</w:t>
      </w:r>
      <w:proofErr w:type="spellEnd"/>
      <w:r w:rsidRPr="0073070D">
        <w:rPr>
          <w:rFonts w:ascii="Times New Roman" w:hAnsi="Times New Roman" w:cs="Times New Roman"/>
          <w:b/>
          <w:sz w:val="32"/>
          <w:szCs w:val="32"/>
        </w:rPr>
        <w:t>)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олнце яркое, как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…(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>лампочка, фонарь)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олнце жаркое, как</w:t>
      </w:r>
      <w:proofErr w:type="gramStart"/>
      <w:r w:rsidRPr="0073070D">
        <w:rPr>
          <w:rFonts w:ascii="Times New Roman" w:hAnsi="Times New Roman" w:cs="Times New Roman"/>
          <w:b/>
          <w:sz w:val="32"/>
          <w:szCs w:val="32"/>
        </w:rPr>
        <w:t>…(</w:t>
      </w:r>
      <w:proofErr w:type="gramEnd"/>
      <w:r w:rsidRPr="0073070D">
        <w:rPr>
          <w:rFonts w:ascii="Times New Roman" w:hAnsi="Times New Roman" w:cs="Times New Roman"/>
          <w:b/>
          <w:sz w:val="32"/>
          <w:szCs w:val="32"/>
        </w:rPr>
        <w:t>огонь, костер)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неговик: Молодцы! Правильно ответили! Ребята, а что солнышко у вас не веселое, и без лучиков? Вы хотите, чтобы оно улыбнулось? Подарите ему ласковое слово, и приложите лучик к солнцу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Дети называют ласковое слово и цепляют прищепку к солнцу.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Снеговик: Ах, жарко мне, жарко! От теплых солнечных лучей и ласковых слов!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 xml:space="preserve">Снеговик убегает.  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има: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Наконец сегодня солнце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Заглянуло к нам в оконце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Вместо злых метель и стуж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На дороге много луж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Ходят люди улыбаются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 xml:space="preserve">Значит к нам пришла </w:t>
      </w:r>
    </w:p>
    <w:p w:rsidR="0073070D" w:rsidRP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Весна Красавица!</w:t>
      </w:r>
    </w:p>
    <w:p w:rsidR="0073070D" w:rsidRDefault="0073070D" w:rsidP="007307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70D">
        <w:rPr>
          <w:rFonts w:ascii="Times New Roman" w:hAnsi="Times New Roman" w:cs="Times New Roman"/>
          <w:b/>
          <w:sz w:val="32"/>
          <w:szCs w:val="32"/>
        </w:rPr>
        <w:t>Ну что ж настала пора уступить мне свои права (зима вместе с детьми уходит).</w:t>
      </w:r>
    </w:p>
    <w:sectPr w:rsidR="0073070D" w:rsidSect="00C72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5C7"/>
    <w:rsid w:val="00182D4B"/>
    <w:rsid w:val="006558BC"/>
    <w:rsid w:val="0073070D"/>
    <w:rsid w:val="00C725C7"/>
    <w:rsid w:val="00D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F54FF-357E-4BAC-9B46-D0E906B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D4B"/>
  </w:style>
  <w:style w:type="paragraph" w:styleId="1">
    <w:name w:val="heading 1"/>
    <w:basedOn w:val="a"/>
    <w:next w:val="a"/>
    <w:link w:val="10"/>
    <w:uiPriority w:val="9"/>
    <w:qFormat/>
    <w:rsid w:val="00C72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D390-309B-479C-9359-8949E57E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саламатина</cp:lastModifiedBy>
  <cp:revision>4</cp:revision>
  <dcterms:created xsi:type="dcterms:W3CDTF">2013-03-10T14:10:00Z</dcterms:created>
  <dcterms:modified xsi:type="dcterms:W3CDTF">2016-01-18T14:43:00Z</dcterms:modified>
</cp:coreProperties>
</file>